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Ind w:w="-86" w:type="dxa"/>
        <w:tblLayout w:type="fixed"/>
        <w:tblCellMar>
          <w:top w:w="14" w:type="dxa"/>
          <w:left w:w="86" w:type="dxa"/>
          <w:bottom w:w="14" w:type="dxa"/>
          <w:right w:w="86" w:type="dxa"/>
        </w:tblCellMar>
        <w:tblLook w:val="0000" w:firstRow="0" w:lastRow="0" w:firstColumn="0" w:lastColumn="0" w:noHBand="0" w:noVBand="0"/>
      </w:tblPr>
      <w:tblGrid>
        <w:gridCol w:w="86"/>
        <w:gridCol w:w="342"/>
        <w:gridCol w:w="2000"/>
        <w:gridCol w:w="1891"/>
        <w:gridCol w:w="1538"/>
        <w:gridCol w:w="336"/>
        <w:gridCol w:w="3271"/>
      </w:tblGrid>
      <w:tr w:rsidR="009D43E2" w:rsidRPr="00E43BAB" w14:paraId="457FBF44" w14:textId="77777777" w:rsidTr="001177FB">
        <w:trPr>
          <w:gridBefore w:val="1"/>
          <w:wBefore w:w="86" w:type="dxa"/>
          <w:trHeight w:val="576"/>
          <w:jc w:val="center"/>
        </w:trPr>
        <w:tc>
          <w:tcPr>
            <w:tcW w:w="9360" w:type="dxa"/>
            <w:gridSpan w:val="6"/>
            <w:shd w:val="clear" w:color="auto" w:fill="auto"/>
            <w:tcMar>
              <w:left w:w="0" w:type="dxa"/>
            </w:tcMar>
            <w:vAlign w:val="center"/>
          </w:tcPr>
          <w:p w14:paraId="71C8F584" w14:textId="6AF69C35" w:rsidR="009D43E2" w:rsidRPr="00E43BAB" w:rsidRDefault="009D43E2" w:rsidP="001177FB">
            <w:pPr>
              <w:pStyle w:val="Heading1"/>
            </w:pPr>
            <w:r>
              <w:t>Group Project Meeting</w:t>
            </w:r>
            <w:r w:rsidR="005D6DB7">
              <w:t xml:space="preserve"> </w:t>
            </w:r>
            <w:r w:rsidR="00305657">
              <w:t>5</w:t>
            </w:r>
            <w:bookmarkStart w:id="0" w:name="_GoBack"/>
            <w:bookmarkEnd w:id="0"/>
          </w:p>
        </w:tc>
      </w:tr>
      <w:tr w:rsidR="009D43E2" w:rsidRPr="00CE6342" w14:paraId="1F78E6C2" w14:textId="77777777" w:rsidTr="001177FB">
        <w:trPr>
          <w:gridBefore w:val="1"/>
          <w:wBefore w:w="86" w:type="dxa"/>
          <w:trHeight w:val="274"/>
          <w:jc w:val="center"/>
        </w:trPr>
        <w:tc>
          <w:tcPr>
            <w:tcW w:w="2342" w:type="dxa"/>
            <w:gridSpan w:val="2"/>
            <w:shd w:val="clear" w:color="auto" w:fill="auto"/>
            <w:tcMar>
              <w:left w:w="0" w:type="dxa"/>
            </w:tcMar>
            <w:vAlign w:val="center"/>
          </w:tcPr>
          <w:p w14:paraId="50D96659" w14:textId="77777777" w:rsidR="009D43E2" w:rsidRDefault="009D43E2" w:rsidP="001177FB">
            <w:pPr>
              <w:pStyle w:val="Heading3"/>
            </w:pPr>
            <w:r>
              <w:t>Minutes</w:t>
            </w:r>
          </w:p>
        </w:tc>
        <w:tc>
          <w:tcPr>
            <w:tcW w:w="1891" w:type="dxa"/>
            <w:shd w:val="clear" w:color="auto" w:fill="auto"/>
            <w:tcMar>
              <w:left w:w="0" w:type="dxa"/>
            </w:tcMar>
            <w:vAlign w:val="center"/>
          </w:tcPr>
          <w:p w14:paraId="3F384B95" w14:textId="723230CC" w:rsidR="009D43E2" w:rsidRPr="006B5672" w:rsidRDefault="00092D9D" w:rsidP="001177FB">
            <w:pPr>
              <w:pStyle w:val="Heading4"/>
              <w:framePr w:wrap="around"/>
              <w:jc w:val="right"/>
              <w:rPr>
                <w:rStyle w:val="Strong"/>
                <w:sz w:val="20"/>
                <w:szCs w:val="20"/>
              </w:rPr>
            </w:pPr>
            <w:r>
              <w:rPr>
                <w:rStyle w:val="Strong"/>
                <w:sz w:val="20"/>
                <w:szCs w:val="20"/>
              </w:rPr>
              <w:t>17</w:t>
            </w:r>
            <w:r w:rsidR="00A00C83">
              <w:rPr>
                <w:rStyle w:val="Strong"/>
                <w:sz w:val="20"/>
                <w:szCs w:val="20"/>
              </w:rPr>
              <w:t>/03</w:t>
            </w:r>
            <w:r w:rsidR="009D43E2" w:rsidRPr="006B5672">
              <w:rPr>
                <w:rStyle w:val="Strong"/>
                <w:sz w:val="20"/>
                <w:szCs w:val="20"/>
              </w:rPr>
              <w:t>/2011</w:t>
            </w:r>
          </w:p>
        </w:tc>
        <w:tc>
          <w:tcPr>
            <w:tcW w:w="1874" w:type="dxa"/>
            <w:gridSpan w:val="2"/>
            <w:shd w:val="clear" w:color="auto" w:fill="auto"/>
            <w:tcMar>
              <w:left w:w="0" w:type="dxa"/>
            </w:tcMar>
            <w:vAlign w:val="center"/>
          </w:tcPr>
          <w:p w14:paraId="6DB87881" w14:textId="338F7596" w:rsidR="009D43E2" w:rsidRPr="006B5672" w:rsidRDefault="00A00C83" w:rsidP="00A00C83">
            <w:pPr>
              <w:pStyle w:val="Heading4"/>
              <w:framePr w:wrap="around"/>
              <w:jc w:val="right"/>
              <w:rPr>
                <w:rStyle w:val="Strong"/>
                <w:sz w:val="20"/>
                <w:szCs w:val="20"/>
              </w:rPr>
            </w:pPr>
            <w:r>
              <w:rPr>
                <w:rStyle w:val="Strong"/>
                <w:sz w:val="20"/>
                <w:szCs w:val="20"/>
              </w:rPr>
              <w:t>12</w:t>
            </w:r>
            <w:r w:rsidR="009D43E2" w:rsidRPr="006B5672">
              <w:rPr>
                <w:rStyle w:val="Strong"/>
                <w:sz w:val="20"/>
                <w:szCs w:val="20"/>
              </w:rPr>
              <w:t>h</w:t>
            </w:r>
            <w:r>
              <w:rPr>
                <w:rStyle w:val="Strong"/>
                <w:sz w:val="20"/>
                <w:szCs w:val="20"/>
              </w:rPr>
              <w:t>00</w:t>
            </w:r>
            <w:r w:rsidR="009D43E2" w:rsidRPr="006B5672">
              <w:rPr>
                <w:rStyle w:val="Strong"/>
                <w:rFonts w:hint="eastAsia"/>
                <w:sz w:val="20"/>
                <w:szCs w:val="20"/>
              </w:rPr>
              <w:sym w:font="Wingdings" w:char="F0E0"/>
            </w:r>
            <w:r w:rsidR="009D43E2" w:rsidRPr="006B5672">
              <w:rPr>
                <w:rStyle w:val="Strong"/>
                <w:sz w:val="20"/>
                <w:szCs w:val="20"/>
              </w:rPr>
              <w:t>1</w:t>
            </w:r>
            <w:r w:rsidR="005D15B0">
              <w:rPr>
                <w:rStyle w:val="Strong"/>
                <w:sz w:val="20"/>
                <w:szCs w:val="20"/>
              </w:rPr>
              <w:t>3h20</w:t>
            </w:r>
          </w:p>
        </w:tc>
        <w:tc>
          <w:tcPr>
            <w:tcW w:w="3253" w:type="dxa"/>
            <w:shd w:val="clear" w:color="auto" w:fill="auto"/>
            <w:tcMar>
              <w:left w:w="0" w:type="dxa"/>
            </w:tcMar>
            <w:vAlign w:val="center"/>
          </w:tcPr>
          <w:p w14:paraId="58F3E3D9" w14:textId="55F07AAD" w:rsidR="009D43E2" w:rsidRPr="00CE6342" w:rsidRDefault="00A00C83" w:rsidP="001177FB">
            <w:pPr>
              <w:pStyle w:val="Heading4"/>
              <w:framePr w:wrap="around"/>
              <w:jc w:val="right"/>
            </w:pPr>
            <w:r>
              <w:rPr>
                <w:rStyle w:val="Strong"/>
                <w:sz w:val="20"/>
                <w:szCs w:val="20"/>
              </w:rPr>
              <w:t>JKCC</w:t>
            </w:r>
          </w:p>
        </w:tc>
      </w:tr>
      <w:tr w:rsidR="009D43E2" w:rsidRPr="00EA2581" w14:paraId="0D6615CD" w14:textId="77777777" w:rsidTr="001177FB">
        <w:trPr>
          <w:gridBefore w:val="1"/>
          <w:wBefore w:w="86" w:type="dxa"/>
          <w:trHeight w:val="229"/>
          <w:jc w:val="center"/>
        </w:trPr>
        <w:tc>
          <w:tcPr>
            <w:tcW w:w="9360" w:type="dxa"/>
            <w:gridSpan w:val="6"/>
            <w:shd w:val="clear" w:color="auto" w:fill="auto"/>
            <w:tcMar>
              <w:left w:w="0" w:type="dxa"/>
            </w:tcMar>
            <w:vAlign w:val="center"/>
          </w:tcPr>
          <w:p w14:paraId="3F7E9BFE" w14:textId="77777777" w:rsidR="009D43E2" w:rsidRDefault="009D43E2" w:rsidP="001177FB"/>
          <w:p w14:paraId="77333643" w14:textId="77777777" w:rsidR="009D43E2" w:rsidRPr="00397208" w:rsidRDefault="009D43E2" w:rsidP="001177FB">
            <w:pPr>
              <w:pStyle w:val="Heading2"/>
              <w:rPr>
                <w:sz w:val="20"/>
                <w:szCs w:val="20"/>
              </w:rPr>
            </w:pPr>
            <w:proofErr w:type="gramStart"/>
            <w:r w:rsidRPr="00397208">
              <w:rPr>
                <w:sz w:val="20"/>
                <w:szCs w:val="20"/>
              </w:rPr>
              <w:t>Participants :</w:t>
            </w:r>
            <w:proofErr w:type="gramEnd"/>
            <w:r w:rsidRPr="00397208">
              <w:rPr>
                <w:sz w:val="20"/>
                <w:szCs w:val="20"/>
              </w:rPr>
              <w:t xml:space="preserve">  Present – P  /  Absent – A  /  Absent without notification - X</w:t>
            </w:r>
          </w:p>
          <w:p w14:paraId="02B5A420" w14:textId="77777777" w:rsidR="009D43E2" w:rsidRPr="00EA2581" w:rsidRDefault="009D43E2" w:rsidP="001177FB"/>
        </w:tc>
      </w:tr>
      <w:tr w:rsidR="009D43E2" w:rsidRPr="0043189A" w14:paraId="48B3AAB4" w14:textId="77777777" w:rsidTr="001177FB">
        <w:trPr>
          <w:gridAfter w:val="2"/>
          <w:wAfter w:w="3607" w:type="dxa"/>
          <w:trHeight w:val="360"/>
          <w:jc w:val="center"/>
        </w:trPr>
        <w:tc>
          <w:tcPr>
            <w:tcW w:w="428"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05F1977" w14:textId="3A39E8B5" w:rsidR="009D43E2" w:rsidRPr="00692553" w:rsidRDefault="001A1916" w:rsidP="001177FB">
            <w:pPr>
              <w:pStyle w:val="AllCapsHeading"/>
            </w:pPr>
            <w:r>
              <w:t>p</w:t>
            </w:r>
          </w:p>
        </w:tc>
        <w:tc>
          <w:tcPr>
            <w:tcW w:w="54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B60B95A" w14:textId="4E3E8717" w:rsidR="009D43E2" w:rsidRPr="0043189A" w:rsidRDefault="009D43E2" w:rsidP="00721631">
            <w:pPr>
              <w:rPr>
                <w:sz w:val="18"/>
              </w:rPr>
            </w:pPr>
            <w:r w:rsidRPr="0043189A">
              <w:rPr>
                <w:sz w:val="18"/>
              </w:rPr>
              <w:t>Y</w:t>
            </w:r>
            <w:r w:rsidR="00721631">
              <w:rPr>
                <w:sz w:val="18"/>
              </w:rPr>
              <w:t xml:space="preserve">annick </w:t>
            </w:r>
            <w:proofErr w:type="spellStart"/>
            <w:r w:rsidR="00721631">
              <w:rPr>
                <w:sz w:val="18"/>
              </w:rPr>
              <w:t>Montesi</w:t>
            </w:r>
            <w:proofErr w:type="spellEnd"/>
            <w:r w:rsidR="00721631">
              <w:rPr>
                <w:sz w:val="18"/>
              </w:rPr>
              <w:t xml:space="preserve"> (Project Leader</w:t>
            </w:r>
            <w:r w:rsidRPr="0043189A">
              <w:rPr>
                <w:sz w:val="18"/>
              </w:rPr>
              <w:t>)</w:t>
            </w:r>
          </w:p>
        </w:tc>
      </w:tr>
      <w:tr w:rsidR="009D43E2" w:rsidRPr="0043189A" w14:paraId="3EE5BB85" w14:textId="77777777" w:rsidTr="001177FB">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FA8A2B8" w14:textId="77777777" w:rsidR="009D43E2" w:rsidRPr="00692553" w:rsidRDefault="009D43E2" w:rsidP="001177FB">
            <w:pPr>
              <w:pStyle w:val="AllCapsHeading"/>
            </w:pPr>
            <w:r>
              <w:t>P</w:t>
            </w:r>
          </w:p>
        </w:tc>
        <w:tc>
          <w:tcPr>
            <w:tcW w:w="542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37732D3" w14:textId="02A749CA" w:rsidR="009D43E2" w:rsidRPr="0043189A" w:rsidRDefault="009D43E2" w:rsidP="001177FB">
            <w:pPr>
              <w:rPr>
                <w:sz w:val="18"/>
              </w:rPr>
            </w:pPr>
            <w:proofErr w:type="spellStart"/>
            <w:r w:rsidRPr="0043189A">
              <w:rPr>
                <w:sz w:val="18"/>
              </w:rPr>
              <w:t>Jasmin</w:t>
            </w:r>
            <w:proofErr w:type="spellEnd"/>
            <w:r w:rsidRPr="0043189A">
              <w:rPr>
                <w:sz w:val="18"/>
              </w:rPr>
              <w:t xml:space="preserve"> </w:t>
            </w:r>
            <w:proofErr w:type="spellStart"/>
            <w:r w:rsidRPr="0043189A">
              <w:rPr>
                <w:sz w:val="18"/>
              </w:rPr>
              <w:t>Terrien</w:t>
            </w:r>
            <w:proofErr w:type="spellEnd"/>
            <w:r w:rsidR="00721631">
              <w:rPr>
                <w:sz w:val="18"/>
              </w:rPr>
              <w:t xml:space="preserve"> (</w:t>
            </w:r>
            <w:r w:rsidR="00721631" w:rsidRPr="0043189A">
              <w:rPr>
                <w:sz w:val="18"/>
              </w:rPr>
              <w:t>Minute Taker</w:t>
            </w:r>
            <w:r w:rsidR="00721631">
              <w:rPr>
                <w:sz w:val="18"/>
              </w:rPr>
              <w:t>)</w:t>
            </w:r>
          </w:p>
        </w:tc>
      </w:tr>
      <w:tr w:rsidR="009D43E2" w:rsidRPr="0043189A" w14:paraId="094CE5AE" w14:textId="77777777" w:rsidTr="001177FB">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0E57A254" w14:textId="77777777" w:rsidR="009D43E2" w:rsidRPr="00692553" w:rsidRDefault="009D43E2" w:rsidP="001177FB">
            <w:pPr>
              <w:pStyle w:val="AllCapsHeading"/>
            </w:pPr>
            <w:r>
              <w:t>P</w:t>
            </w:r>
          </w:p>
        </w:tc>
        <w:tc>
          <w:tcPr>
            <w:tcW w:w="542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2FB2F28" w14:textId="77777777" w:rsidR="009D43E2" w:rsidRPr="0043189A" w:rsidRDefault="009D43E2" w:rsidP="001177FB">
            <w:pPr>
              <w:rPr>
                <w:sz w:val="18"/>
              </w:rPr>
            </w:pPr>
            <w:r w:rsidRPr="0043189A">
              <w:rPr>
                <w:sz w:val="18"/>
              </w:rPr>
              <w:t xml:space="preserve">Edwin </w:t>
            </w:r>
            <w:proofErr w:type="spellStart"/>
            <w:r w:rsidRPr="0043189A">
              <w:rPr>
                <w:sz w:val="18"/>
              </w:rPr>
              <w:t>Chicouard</w:t>
            </w:r>
            <w:proofErr w:type="spellEnd"/>
          </w:p>
        </w:tc>
      </w:tr>
      <w:tr w:rsidR="009D43E2" w:rsidRPr="0043189A" w14:paraId="15353D0C" w14:textId="77777777" w:rsidTr="001177FB">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6613F703" w14:textId="07D86A56" w:rsidR="009D43E2" w:rsidRPr="00692553" w:rsidRDefault="008E5214" w:rsidP="001177FB">
            <w:pPr>
              <w:pStyle w:val="AllCapsHeading"/>
            </w:pPr>
            <w:r>
              <w:t>P</w:t>
            </w:r>
          </w:p>
        </w:tc>
        <w:tc>
          <w:tcPr>
            <w:tcW w:w="542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6F80DC6" w14:textId="4BAF5823" w:rsidR="009D43E2" w:rsidRPr="0043189A" w:rsidRDefault="009D43E2" w:rsidP="001177FB">
            <w:pPr>
              <w:rPr>
                <w:sz w:val="18"/>
              </w:rPr>
            </w:pPr>
            <w:r w:rsidRPr="0043189A">
              <w:rPr>
                <w:sz w:val="18"/>
              </w:rPr>
              <w:t>Rodolf Rick</w:t>
            </w:r>
            <w:r w:rsidR="00721631">
              <w:rPr>
                <w:sz w:val="18"/>
              </w:rPr>
              <w:t xml:space="preserve"> (</w:t>
            </w:r>
            <w:r w:rsidR="00721631" w:rsidRPr="0043189A">
              <w:rPr>
                <w:sz w:val="18"/>
              </w:rPr>
              <w:t>Chairperson</w:t>
            </w:r>
            <w:r w:rsidR="00721631">
              <w:rPr>
                <w:sz w:val="18"/>
              </w:rPr>
              <w:t>)</w:t>
            </w:r>
          </w:p>
        </w:tc>
      </w:tr>
      <w:tr w:rsidR="009D43E2" w:rsidRPr="0043189A" w14:paraId="05C528CA" w14:textId="77777777" w:rsidTr="001177FB">
        <w:trPr>
          <w:gridAfter w:val="2"/>
          <w:wAfter w:w="3607" w:type="dxa"/>
          <w:trHeight w:val="360"/>
          <w:jc w:val="center"/>
        </w:trPr>
        <w:tc>
          <w:tcPr>
            <w:tcW w:w="428"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673C037" w14:textId="77777777" w:rsidR="009D43E2" w:rsidRPr="00692553" w:rsidRDefault="009D43E2" w:rsidP="001177FB">
            <w:pPr>
              <w:pStyle w:val="AllCapsHeading"/>
            </w:pPr>
            <w:r>
              <w:t>P</w:t>
            </w:r>
          </w:p>
        </w:tc>
        <w:tc>
          <w:tcPr>
            <w:tcW w:w="542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1A1C311" w14:textId="66C673BE" w:rsidR="009D43E2" w:rsidRPr="0043189A" w:rsidRDefault="009D43E2" w:rsidP="00721631">
            <w:pPr>
              <w:rPr>
                <w:sz w:val="18"/>
              </w:rPr>
            </w:pPr>
            <w:r w:rsidRPr="0043189A">
              <w:rPr>
                <w:sz w:val="18"/>
              </w:rPr>
              <w:t xml:space="preserve">Tasin </w:t>
            </w:r>
            <w:proofErr w:type="spellStart"/>
            <w:r w:rsidRPr="0043189A">
              <w:rPr>
                <w:sz w:val="18"/>
              </w:rPr>
              <w:t>Zarkoob</w:t>
            </w:r>
            <w:proofErr w:type="spellEnd"/>
            <w:r>
              <w:rPr>
                <w:sz w:val="18"/>
              </w:rPr>
              <w:t xml:space="preserve"> </w:t>
            </w:r>
          </w:p>
        </w:tc>
      </w:tr>
    </w:tbl>
    <w:p w14:paraId="77BA770A" w14:textId="77777777" w:rsidR="009D43E2" w:rsidRDefault="009D43E2" w:rsidP="009D43E2">
      <w:pPr>
        <w:rPr>
          <w:lang w:val="fr-FR"/>
        </w:rPr>
      </w:pPr>
    </w:p>
    <w:p w14:paraId="4775BA89" w14:textId="77777777" w:rsidR="009D43E2" w:rsidRDefault="009D43E2" w:rsidP="009D43E2">
      <w:pPr>
        <w:rPr>
          <w:lang w:val="fr-FR"/>
        </w:rPr>
      </w:pPr>
    </w:p>
    <w:p w14:paraId="0A81F603" w14:textId="77777777" w:rsidR="009D43E2" w:rsidRDefault="009D43E2" w:rsidP="009D43E2">
      <w:pPr>
        <w:ind w:left="-567"/>
        <w:rPr>
          <w:sz w:val="24"/>
          <w:szCs w:val="24"/>
          <w:lang w:val="fr-FR"/>
        </w:rPr>
      </w:pPr>
      <w:r w:rsidRPr="001867AC">
        <w:rPr>
          <w:sz w:val="24"/>
          <w:szCs w:val="24"/>
          <w:lang w:val="fr-FR"/>
        </w:rPr>
        <w:t xml:space="preserve">Previous Meeting : </w:t>
      </w:r>
    </w:p>
    <w:p w14:paraId="751A7E1D" w14:textId="77777777" w:rsidR="00FB53F4" w:rsidRDefault="00FB53F4" w:rsidP="009D43E2">
      <w:pPr>
        <w:ind w:left="-567"/>
        <w:rPr>
          <w:sz w:val="24"/>
          <w:szCs w:val="24"/>
          <w:lang w:val="fr-FR"/>
        </w:rPr>
      </w:pPr>
    </w:p>
    <w:p w14:paraId="3631C843" w14:textId="10BB1CDC" w:rsidR="00290F5C" w:rsidRDefault="00290F5C" w:rsidP="006E3107">
      <w:pPr>
        <w:ind w:left="-567" w:right="-772"/>
      </w:pPr>
      <w:r>
        <w:t>Due to the fact that we had to submit other coursework</w:t>
      </w:r>
      <w:r w:rsidR="00F90593">
        <w:t>, and focus on it</w:t>
      </w:r>
      <w:r>
        <w:t>, some work is in late and remains to be finished / done.</w:t>
      </w:r>
    </w:p>
    <w:p w14:paraId="542D98F1" w14:textId="7A9B26C2" w:rsidR="00E016F8" w:rsidRDefault="00E016F8" w:rsidP="006E3107">
      <w:pPr>
        <w:ind w:left="-567" w:right="-772"/>
        <w:rPr>
          <w:sz w:val="24"/>
          <w:szCs w:val="24"/>
          <w:lang w:val="fr-FR"/>
        </w:rPr>
      </w:pPr>
      <w:r>
        <w:t>The project leader decided to let the previous week free (no meeting) in order to let the team finish their other tasks, and allow them to focus only on the group project after.</w:t>
      </w:r>
      <w:r w:rsidR="00932881">
        <w:t xml:space="preserve"> But, the previous work defined in meeting 4 is still </w:t>
      </w:r>
      <w:proofErr w:type="gramStart"/>
      <w:r w:rsidR="00932881">
        <w:t>proceed</w:t>
      </w:r>
      <w:proofErr w:type="gramEnd"/>
      <w:r w:rsidR="00932881">
        <w:t xml:space="preserve"> (implementation and test phases).</w:t>
      </w:r>
    </w:p>
    <w:p w14:paraId="330AE0DE" w14:textId="77777777" w:rsidR="009D43E2" w:rsidRPr="00FB53F4" w:rsidRDefault="009D43E2" w:rsidP="00FB53F4">
      <w:pPr>
        <w:rPr>
          <w:lang w:val="fr-FR"/>
        </w:rPr>
      </w:pPr>
    </w:p>
    <w:p w14:paraId="4361696F" w14:textId="77777777" w:rsidR="009D43E2" w:rsidRDefault="009D43E2" w:rsidP="009D43E2">
      <w:pPr>
        <w:pStyle w:val="Heading2"/>
        <w:ind w:left="-567"/>
      </w:pPr>
      <w:r>
        <w:t xml:space="preserve">Discussion </w:t>
      </w:r>
      <w:proofErr w:type="gramStart"/>
      <w:r>
        <w:t>Items :</w:t>
      </w:r>
      <w:proofErr w:type="gramEnd"/>
      <w:r>
        <w:t xml:space="preserve"> </w:t>
      </w:r>
    </w:p>
    <w:p w14:paraId="0B16976D" w14:textId="77777777" w:rsidR="009D43E2" w:rsidRDefault="009D43E2" w:rsidP="009D43E2"/>
    <w:tbl>
      <w:tblPr>
        <w:tblStyle w:val="TableGrid"/>
        <w:tblW w:w="9736" w:type="dxa"/>
        <w:tblInd w:w="-459" w:type="dxa"/>
        <w:tblLayout w:type="fixed"/>
        <w:tblCellMar>
          <w:top w:w="57" w:type="dxa"/>
          <w:bottom w:w="57" w:type="dxa"/>
        </w:tblCellMar>
        <w:tblLook w:val="04A0" w:firstRow="1" w:lastRow="0" w:firstColumn="1" w:lastColumn="0" w:noHBand="0" w:noVBand="1"/>
      </w:tblPr>
      <w:tblGrid>
        <w:gridCol w:w="425"/>
        <w:gridCol w:w="4253"/>
        <w:gridCol w:w="5058"/>
      </w:tblGrid>
      <w:tr w:rsidR="009D43E2" w14:paraId="153B49E4" w14:textId="77777777" w:rsidTr="001177FB">
        <w:tc>
          <w:tcPr>
            <w:tcW w:w="425" w:type="dxa"/>
          </w:tcPr>
          <w:p w14:paraId="7CBBEABD" w14:textId="77777777" w:rsidR="009D43E2" w:rsidRDefault="009D43E2" w:rsidP="001177FB"/>
        </w:tc>
        <w:tc>
          <w:tcPr>
            <w:tcW w:w="4253" w:type="dxa"/>
          </w:tcPr>
          <w:p w14:paraId="50295310" w14:textId="77777777" w:rsidR="009D43E2" w:rsidRDefault="009D43E2" w:rsidP="001177FB">
            <w:pPr>
              <w:jc w:val="center"/>
            </w:pPr>
            <w:r>
              <w:t>Action Items</w:t>
            </w:r>
          </w:p>
        </w:tc>
        <w:tc>
          <w:tcPr>
            <w:tcW w:w="5058" w:type="dxa"/>
          </w:tcPr>
          <w:p w14:paraId="5C647722" w14:textId="77777777" w:rsidR="009D43E2" w:rsidRDefault="009D43E2" w:rsidP="001177FB">
            <w:pPr>
              <w:jc w:val="center"/>
            </w:pPr>
            <w:r>
              <w:t>Decision(s)</w:t>
            </w:r>
          </w:p>
        </w:tc>
      </w:tr>
      <w:tr w:rsidR="00C10A70" w14:paraId="259D699A" w14:textId="77777777" w:rsidTr="001177FB">
        <w:tc>
          <w:tcPr>
            <w:tcW w:w="425" w:type="dxa"/>
          </w:tcPr>
          <w:p w14:paraId="0B851760" w14:textId="6EAA4FC6" w:rsidR="00C10A70" w:rsidRDefault="00C10A70" w:rsidP="001177FB">
            <w:r>
              <w:t>1.</w:t>
            </w:r>
          </w:p>
        </w:tc>
        <w:tc>
          <w:tcPr>
            <w:tcW w:w="4253" w:type="dxa"/>
          </w:tcPr>
          <w:p w14:paraId="0BDE6F42" w14:textId="5DEC3EE0" w:rsidR="00C10A70" w:rsidRDefault="00423B3F" w:rsidP="001177FB">
            <w:r>
              <w:t>Project’s Presentation</w:t>
            </w:r>
            <w:r w:rsidR="00E65D7D">
              <w:t xml:space="preserve"> / slot time</w:t>
            </w:r>
          </w:p>
        </w:tc>
        <w:tc>
          <w:tcPr>
            <w:tcW w:w="5058" w:type="dxa"/>
          </w:tcPr>
          <w:p w14:paraId="6F5EDEFC" w14:textId="6980EA48" w:rsidR="00C10A70" w:rsidRDefault="00B54AF7" w:rsidP="001F4B9A">
            <w:r>
              <w:t>Yannick gave a</w:t>
            </w:r>
            <w:r w:rsidR="004F5F7C">
              <w:t>n</w:t>
            </w:r>
            <w:r>
              <w:t xml:space="preserve"> explanation</w:t>
            </w:r>
            <w:r w:rsidR="00423B3F">
              <w:t xml:space="preserve"> about the project presentation</w:t>
            </w:r>
            <w:r w:rsidR="00412729">
              <w:t xml:space="preserve"> and the slot time</w:t>
            </w:r>
            <w:r w:rsidR="00423B3F">
              <w:t>.</w:t>
            </w:r>
            <w:r w:rsidR="00F31D22">
              <w:t xml:space="preserve"> Some practice must be done, and support document must be created.</w:t>
            </w:r>
          </w:p>
        </w:tc>
      </w:tr>
      <w:tr w:rsidR="009D43E2" w14:paraId="06152108" w14:textId="77777777" w:rsidTr="001177FB">
        <w:tc>
          <w:tcPr>
            <w:tcW w:w="425" w:type="dxa"/>
          </w:tcPr>
          <w:p w14:paraId="1E8E70F1" w14:textId="5F3560B6" w:rsidR="009D43E2" w:rsidRDefault="00C10A70" w:rsidP="001177FB">
            <w:r>
              <w:t>2</w:t>
            </w:r>
            <w:r w:rsidR="009D43E2">
              <w:t>.</w:t>
            </w:r>
          </w:p>
        </w:tc>
        <w:tc>
          <w:tcPr>
            <w:tcW w:w="4253" w:type="dxa"/>
          </w:tcPr>
          <w:p w14:paraId="598FA178" w14:textId="2AF07992" w:rsidR="009D43E2" w:rsidRDefault="00092D9D" w:rsidP="001177FB">
            <w:r>
              <w:t>Group report</w:t>
            </w:r>
          </w:p>
        </w:tc>
        <w:tc>
          <w:tcPr>
            <w:tcW w:w="5058" w:type="dxa"/>
          </w:tcPr>
          <w:p w14:paraId="76326337" w14:textId="54E814F5" w:rsidR="00764C90" w:rsidRDefault="00B54AF7" w:rsidP="00AA73AE">
            <w:r>
              <w:t>Yannick gave a</w:t>
            </w:r>
            <w:r w:rsidR="004F5F7C">
              <w:t>n</w:t>
            </w:r>
            <w:r>
              <w:t xml:space="preserve"> explanation</w:t>
            </w:r>
            <w:r w:rsidR="00092D9D">
              <w:t xml:space="preserve"> about the group report.</w:t>
            </w:r>
          </w:p>
        </w:tc>
      </w:tr>
      <w:tr w:rsidR="009F23DA" w14:paraId="47017E8C" w14:textId="77777777" w:rsidTr="001177FB">
        <w:tc>
          <w:tcPr>
            <w:tcW w:w="425" w:type="dxa"/>
          </w:tcPr>
          <w:p w14:paraId="0431A3CC" w14:textId="1F60971B" w:rsidR="009F23DA" w:rsidRDefault="009F23DA" w:rsidP="001177FB">
            <w:r>
              <w:t>3.</w:t>
            </w:r>
          </w:p>
        </w:tc>
        <w:tc>
          <w:tcPr>
            <w:tcW w:w="4253" w:type="dxa"/>
          </w:tcPr>
          <w:p w14:paraId="7F657B62" w14:textId="29DECF43" w:rsidR="009F23DA" w:rsidRDefault="009F23DA" w:rsidP="001177FB">
            <w:r>
              <w:t>Personal report</w:t>
            </w:r>
          </w:p>
        </w:tc>
        <w:tc>
          <w:tcPr>
            <w:tcW w:w="5058" w:type="dxa"/>
          </w:tcPr>
          <w:p w14:paraId="733B5A3B" w14:textId="6678DB6F" w:rsidR="009F23DA" w:rsidRDefault="009F23DA" w:rsidP="00AA73AE">
            <w:r>
              <w:t>Yannick gave a</w:t>
            </w:r>
            <w:r w:rsidR="004F5F7C">
              <w:t>n</w:t>
            </w:r>
            <w:r>
              <w:t xml:space="preserve"> explanation about the </w:t>
            </w:r>
            <w:r w:rsidR="006123CE">
              <w:t>personal</w:t>
            </w:r>
            <w:r>
              <w:t xml:space="preserve"> report.</w:t>
            </w:r>
          </w:p>
        </w:tc>
      </w:tr>
      <w:tr w:rsidR="006123CE" w14:paraId="4679765F" w14:textId="77777777" w:rsidTr="001177FB">
        <w:tc>
          <w:tcPr>
            <w:tcW w:w="425" w:type="dxa"/>
          </w:tcPr>
          <w:p w14:paraId="554771A6" w14:textId="3CBEFA6C" w:rsidR="006123CE" w:rsidRDefault="006123CE" w:rsidP="001177FB">
            <w:r>
              <w:t>4.</w:t>
            </w:r>
          </w:p>
        </w:tc>
        <w:tc>
          <w:tcPr>
            <w:tcW w:w="4253" w:type="dxa"/>
          </w:tcPr>
          <w:p w14:paraId="30DFDA07" w14:textId="73A5ED5F" w:rsidR="006123CE" w:rsidRDefault="0050667F" w:rsidP="001177FB">
            <w:r>
              <w:t>Name project</w:t>
            </w:r>
          </w:p>
        </w:tc>
        <w:tc>
          <w:tcPr>
            <w:tcW w:w="5058" w:type="dxa"/>
          </w:tcPr>
          <w:p w14:paraId="16BC0787" w14:textId="62800B38" w:rsidR="006123CE" w:rsidRPr="00F75C07" w:rsidRDefault="0050667F" w:rsidP="001177FB">
            <w:pPr>
              <w:rPr>
                <w:b/>
                <w:color w:val="FF0000"/>
              </w:rPr>
            </w:pPr>
            <w:r w:rsidRPr="00F75C07">
              <w:rPr>
                <w:b/>
                <w:color w:val="FF0000"/>
              </w:rPr>
              <w:t xml:space="preserve">We have found some name for the project </w:t>
            </w:r>
            <w:proofErr w:type="gramStart"/>
            <w:r w:rsidRPr="00F75C07">
              <w:rPr>
                <w:b/>
                <w:color w:val="FF0000"/>
              </w:rPr>
              <w:t>as :</w:t>
            </w:r>
            <w:proofErr w:type="gramEnd"/>
            <w:r w:rsidRPr="00F75C07">
              <w:rPr>
                <w:b/>
                <w:color w:val="FF0000"/>
              </w:rPr>
              <w:t xml:space="preserve"> Travel Plan, Trip Me !</w:t>
            </w:r>
            <w:r w:rsidR="00127BB8" w:rsidRPr="00F75C07">
              <w:rPr>
                <w:b/>
                <w:color w:val="FF0000"/>
              </w:rPr>
              <w:t>, Trip that !</w:t>
            </w:r>
            <w:r w:rsidR="00E80E79" w:rsidRPr="00F75C07">
              <w:rPr>
                <w:b/>
                <w:color w:val="FF0000"/>
              </w:rPr>
              <w:t xml:space="preserve"> Travel </w:t>
            </w:r>
            <w:proofErr w:type="gramStart"/>
            <w:r w:rsidR="00E80E79" w:rsidRPr="00F75C07">
              <w:rPr>
                <w:b/>
                <w:color w:val="FF0000"/>
              </w:rPr>
              <w:t>Me !</w:t>
            </w:r>
            <w:proofErr w:type="gramEnd"/>
          </w:p>
        </w:tc>
      </w:tr>
      <w:tr w:rsidR="009D43E2" w14:paraId="5506B508" w14:textId="77777777" w:rsidTr="001177FB">
        <w:tc>
          <w:tcPr>
            <w:tcW w:w="425" w:type="dxa"/>
          </w:tcPr>
          <w:p w14:paraId="73A0E0AF" w14:textId="33435B37" w:rsidR="009D43E2" w:rsidRDefault="005D15B0" w:rsidP="001177FB">
            <w:r>
              <w:t>5</w:t>
            </w:r>
            <w:r w:rsidR="009D43E2">
              <w:t>.</w:t>
            </w:r>
          </w:p>
        </w:tc>
        <w:tc>
          <w:tcPr>
            <w:tcW w:w="4253" w:type="dxa"/>
          </w:tcPr>
          <w:p w14:paraId="7DD87CED" w14:textId="4161018B" w:rsidR="009D43E2" w:rsidRDefault="00092D9D" w:rsidP="001177FB">
            <w:r>
              <w:t>Testing phase (application / website)</w:t>
            </w:r>
          </w:p>
        </w:tc>
        <w:tc>
          <w:tcPr>
            <w:tcW w:w="5058" w:type="dxa"/>
          </w:tcPr>
          <w:p w14:paraId="753D8AE7" w14:textId="19A33E9D" w:rsidR="009D43E2" w:rsidRDefault="00092D9D" w:rsidP="001177FB">
            <w:r>
              <w:t xml:space="preserve">The test tables should be created in order to </w:t>
            </w:r>
            <w:proofErr w:type="gramStart"/>
            <w:r>
              <w:t>proceed</w:t>
            </w:r>
            <w:proofErr w:type="gramEnd"/>
            <w:r>
              <w:t xml:space="preserve"> the test.</w:t>
            </w:r>
          </w:p>
        </w:tc>
      </w:tr>
      <w:tr w:rsidR="00F75C07" w14:paraId="6E14F04A" w14:textId="77777777" w:rsidTr="001177FB">
        <w:tc>
          <w:tcPr>
            <w:tcW w:w="425" w:type="dxa"/>
          </w:tcPr>
          <w:p w14:paraId="5D96C154" w14:textId="3A0F1493" w:rsidR="00F75C07" w:rsidRDefault="005D15B0" w:rsidP="001177FB">
            <w:r>
              <w:t>6.</w:t>
            </w:r>
          </w:p>
        </w:tc>
        <w:tc>
          <w:tcPr>
            <w:tcW w:w="4253" w:type="dxa"/>
          </w:tcPr>
          <w:p w14:paraId="7B839871" w14:textId="4A0FEAD8" w:rsidR="00F75C07" w:rsidRDefault="00F75C07" w:rsidP="001177FB">
            <w:r>
              <w:t>Testing phase (public)</w:t>
            </w:r>
          </w:p>
        </w:tc>
        <w:tc>
          <w:tcPr>
            <w:tcW w:w="5058" w:type="dxa"/>
          </w:tcPr>
          <w:p w14:paraId="027C1A98" w14:textId="7E5419E8" w:rsidR="00F75C07" w:rsidRDefault="00F75C07" w:rsidP="004F07FE">
            <w:r>
              <w:t xml:space="preserve">The questionnaire is almost done, and must be adjusted according to the website </w:t>
            </w:r>
            <w:r w:rsidR="004F07FE">
              <w:t>and application changes</w:t>
            </w:r>
            <w:r>
              <w:t>.</w:t>
            </w:r>
          </w:p>
        </w:tc>
      </w:tr>
      <w:tr w:rsidR="009D43E2" w14:paraId="6BD92E56" w14:textId="77777777" w:rsidTr="001177FB">
        <w:tc>
          <w:tcPr>
            <w:tcW w:w="425" w:type="dxa"/>
          </w:tcPr>
          <w:p w14:paraId="7D5BCA25" w14:textId="18FB0817" w:rsidR="009D43E2" w:rsidRDefault="00951483" w:rsidP="001177FB">
            <w:r>
              <w:t>7</w:t>
            </w:r>
            <w:r w:rsidR="009D43E2">
              <w:t>.</w:t>
            </w:r>
          </w:p>
        </w:tc>
        <w:tc>
          <w:tcPr>
            <w:tcW w:w="4253" w:type="dxa"/>
          </w:tcPr>
          <w:p w14:paraId="4566F044" w14:textId="0ECA6C05" w:rsidR="009D43E2" w:rsidRDefault="00B54AF7" w:rsidP="001177FB">
            <w:r>
              <w:t>Website design</w:t>
            </w:r>
          </w:p>
        </w:tc>
        <w:tc>
          <w:tcPr>
            <w:tcW w:w="5058" w:type="dxa"/>
          </w:tcPr>
          <w:p w14:paraId="191C403D" w14:textId="245C1962" w:rsidR="009D43E2" w:rsidRDefault="00B54AF7" w:rsidP="001177FB">
            <w:r>
              <w:t>Tasin has finished the design, and shown it to Rodolf in order to know if he was able to incorporate it into the website.</w:t>
            </w:r>
          </w:p>
        </w:tc>
      </w:tr>
    </w:tbl>
    <w:p w14:paraId="4AD20BC3" w14:textId="77777777" w:rsidR="009D43E2" w:rsidRDefault="009D43E2" w:rsidP="009D43E2">
      <w:pPr>
        <w:pStyle w:val="ListParagraph"/>
        <w:ind w:left="-207"/>
        <w:rPr>
          <w:lang w:val="fr-FR"/>
        </w:rPr>
      </w:pPr>
    </w:p>
    <w:p w14:paraId="771A0D54" w14:textId="77777777" w:rsidR="009D43E2" w:rsidRDefault="009D43E2" w:rsidP="009D43E2">
      <w:pPr>
        <w:pStyle w:val="ListParagraph"/>
        <w:ind w:left="-207"/>
        <w:rPr>
          <w:lang w:val="fr-FR"/>
        </w:rPr>
      </w:pPr>
    </w:p>
    <w:p w14:paraId="3D7E5962" w14:textId="77777777" w:rsidR="009D43E2" w:rsidRPr="009C66CF" w:rsidRDefault="009D43E2" w:rsidP="009D43E2">
      <w:pPr>
        <w:pStyle w:val="ListParagraph"/>
        <w:ind w:left="-567"/>
        <w:rPr>
          <w:sz w:val="24"/>
          <w:szCs w:val="24"/>
          <w:lang w:val="fr-FR"/>
        </w:rPr>
      </w:pPr>
      <w:r w:rsidRPr="009C66CF">
        <w:rPr>
          <w:sz w:val="24"/>
          <w:szCs w:val="24"/>
          <w:lang w:val="fr-FR"/>
        </w:rPr>
        <w:t xml:space="preserve">To do for the next week : </w:t>
      </w:r>
    </w:p>
    <w:p w14:paraId="3337E6D5" w14:textId="77777777" w:rsidR="009D43E2" w:rsidRPr="0039637A" w:rsidRDefault="009D43E2" w:rsidP="009D43E2">
      <w:pPr>
        <w:ind w:left="-567"/>
      </w:pPr>
    </w:p>
    <w:tbl>
      <w:tblPr>
        <w:tblStyle w:val="TableGrid"/>
        <w:tblW w:w="0" w:type="auto"/>
        <w:tblInd w:w="-459" w:type="dxa"/>
        <w:tblLook w:val="04A0" w:firstRow="1" w:lastRow="0" w:firstColumn="1" w:lastColumn="0" w:noHBand="0" w:noVBand="1"/>
      </w:tblPr>
      <w:tblGrid>
        <w:gridCol w:w="2763"/>
        <w:gridCol w:w="3191"/>
        <w:gridCol w:w="2553"/>
      </w:tblGrid>
      <w:tr w:rsidR="009D43E2" w14:paraId="706EB048" w14:textId="77777777" w:rsidTr="00EA0E62">
        <w:tc>
          <w:tcPr>
            <w:tcW w:w="2763" w:type="dxa"/>
            <w:vAlign w:val="center"/>
          </w:tcPr>
          <w:p w14:paraId="029F583E" w14:textId="77777777" w:rsidR="009D43E2" w:rsidRDefault="009D43E2" w:rsidP="001177FB">
            <w:pPr>
              <w:jc w:val="center"/>
              <w:rPr>
                <w:lang w:val="fr-FR"/>
              </w:rPr>
            </w:pPr>
            <w:r>
              <w:rPr>
                <w:lang w:val="fr-FR"/>
              </w:rPr>
              <w:t>Actions to do</w:t>
            </w:r>
          </w:p>
        </w:tc>
        <w:tc>
          <w:tcPr>
            <w:tcW w:w="3191" w:type="dxa"/>
            <w:vAlign w:val="center"/>
          </w:tcPr>
          <w:p w14:paraId="3608F45A" w14:textId="77777777" w:rsidR="009D43E2" w:rsidRDefault="009D43E2" w:rsidP="001177FB">
            <w:pPr>
              <w:jc w:val="center"/>
              <w:rPr>
                <w:lang w:val="fr-FR"/>
              </w:rPr>
            </w:pPr>
            <w:r>
              <w:rPr>
                <w:lang w:val="fr-FR"/>
              </w:rPr>
              <w:t>Description</w:t>
            </w:r>
          </w:p>
        </w:tc>
        <w:tc>
          <w:tcPr>
            <w:tcW w:w="2553" w:type="dxa"/>
            <w:vAlign w:val="center"/>
          </w:tcPr>
          <w:p w14:paraId="1092F286" w14:textId="77777777" w:rsidR="009D43E2" w:rsidRDefault="009D43E2" w:rsidP="001177FB">
            <w:pPr>
              <w:jc w:val="center"/>
              <w:rPr>
                <w:lang w:val="fr-FR"/>
              </w:rPr>
            </w:pPr>
            <w:r>
              <w:rPr>
                <w:lang w:val="fr-FR"/>
              </w:rPr>
              <w:t>Person(s) in charge</w:t>
            </w:r>
          </w:p>
        </w:tc>
      </w:tr>
      <w:tr w:rsidR="009D43E2" w14:paraId="55F33B05" w14:textId="77777777" w:rsidTr="00EA0E62">
        <w:tc>
          <w:tcPr>
            <w:tcW w:w="2763" w:type="dxa"/>
          </w:tcPr>
          <w:p w14:paraId="616D9D6F" w14:textId="4BF6B84C" w:rsidR="009D43E2" w:rsidRDefault="006574C5" w:rsidP="001177FB">
            <w:pPr>
              <w:rPr>
                <w:lang w:val="fr-FR"/>
              </w:rPr>
            </w:pPr>
            <w:r>
              <w:rPr>
                <w:lang w:val="fr-FR"/>
              </w:rPr>
              <w:t>Project’s Presentation</w:t>
            </w:r>
          </w:p>
        </w:tc>
        <w:tc>
          <w:tcPr>
            <w:tcW w:w="3191" w:type="dxa"/>
          </w:tcPr>
          <w:p w14:paraId="453D9F17" w14:textId="54B97316" w:rsidR="009D43E2" w:rsidRDefault="006574C5" w:rsidP="00684E33">
            <w:pPr>
              <w:rPr>
                <w:lang w:val="fr-FR"/>
              </w:rPr>
            </w:pPr>
            <w:r>
              <w:rPr>
                <w:lang w:val="fr-FR"/>
              </w:rPr>
              <w:t xml:space="preserve">Some </w:t>
            </w:r>
            <w:r>
              <w:rPr>
                <w:rStyle w:val="hw"/>
              </w:rPr>
              <w:t>rehearsal of the presentation</w:t>
            </w:r>
            <w:r w:rsidR="00F31D22">
              <w:rPr>
                <w:rStyle w:val="hw"/>
              </w:rPr>
              <w:t xml:space="preserve"> must be scheduled in order to practice.</w:t>
            </w:r>
          </w:p>
        </w:tc>
        <w:tc>
          <w:tcPr>
            <w:tcW w:w="2553" w:type="dxa"/>
          </w:tcPr>
          <w:p w14:paraId="680D012E" w14:textId="1178B0D5" w:rsidR="009D43E2" w:rsidRDefault="00F31D22" w:rsidP="00764C90">
            <w:pPr>
              <w:rPr>
                <w:lang w:val="fr-FR"/>
              </w:rPr>
            </w:pPr>
            <w:r>
              <w:rPr>
                <w:lang w:val="fr-FR"/>
              </w:rPr>
              <w:t>All members</w:t>
            </w:r>
          </w:p>
        </w:tc>
      </w:tr>
      <w:tr w:rsidR="009D43E2" w14:paraId="6BE7BEA8" w14:textId="77777777" w:rsidTr="00EA0E62">
        <w:tc>
          <w:tcPr>
            <w:tcW w:w="2763" w:type="dxa"/>
          </w:tcPr>
          <w:p w14:paraId="6F2C0B93" w14:textId="3DA2C10C" w:rsidR="009D43E2" w:rsidRDefault="00F31D22" w:rsidP="001177FB">
            <w:pPr>
              <w:rPr>
                <w:lang w:val="fr-FR"/>
              </w:rPr>
            </w:pPr>
            <w:r>
              <w:rPr>
                <w:lang w:val="fr-FR"/>
              </w:rPr>
              <w:t>Slide Structure</w:t>
            </w:r>
          </w:p>
        </w:tc>
        <w:tc>
          <w:tcPr>
            <w:tcW w:w="3191" w:type="dxa"/>
          </w:tcPr>
          <w:p w14:paraId="07C501AA" w14:textId="74A9E941" w:rsidR="009D43E2" w:rsidRDefault="00F31D22" w:rsidP="00850654">
            <w:pPr>
              <w:rPr>
                <w:lang w:val="fr-FR"/>
              </w:rPr>
            </w:pPr>
            <w:r>
              <w:rPr>
                <w:lang w:val="fr-FR"/>
              </w:rPr>
              <w:t>A slide’s structure must be envisaged according to the different part of the project.</w:t>
            </w:r>
          </w:p>
        </w:tc>
        <w:tc>
          <w:tcPr>
            <w:tcW w:w="2553" w:type="dxa"/>
          </w:tcPr>
          <w:p w14:paraId="2BDD8298" w14:textId="74921033" w:rsidR="009D43E2" w:rsidRDefault="00F31D22" w:rsidP="001177FB">
            <w:pPr>
              <w:rPr>
                <w:lang w:val="fr-FR"/>
              </w:rPr>
            </w:pPr>
            <w:r>
              <w:rPr>
                <w:lang w:val="fr-FR"/>
              </w:rPr>
              <w:t>All members</w:t>
            </w:r>
          </w:p>
        </w:tc>
      </w:tr>
      <w:tr w:rsidR="009D43E2" w14:paraId="7148BFFC" w14:textId="77777777" w:rsidTr="00EA0E62">
        <w:tc>
          <w:tcPr>
            <w:tcW w:w="2763" w:type="dxa"/>
          </w:tcPr>
          <w:p w14:paraId="348A3123" w14:textId="22847256" w:rsidR="009D43E2" w:rsidRDefault="00012EC5" w:rsidP="0012581C">
            <w:pPr>
              <w:rPr>
                <w:lang w:val="fr-FR"/>
              </w:rPr>
            </w:pPr>
            <w:r>
              <w:rPr>
                <w:lang w:val="fr-FR"/>
              </w:rPr>
              <w:t>Personal report</w:t>
            </w:r>
          </w:p>
        </w:tc>
        <w:tc>
          <w:tcPr>
            <w:tcW w:w="3191" w:type="dxa"/>
          </w:tcPr>
          <w:p w14:paraId="348BDA2A" w14:textId="4E22FFD1" w:rsidR="009D43E2" w:rsidRDefault="00012EC5" w:rsidP="00EA0E62">
            <w:pPr>
              <w:rPr>
                <w:lang w:val="fr-FR"/>
              </w:rPr>
            </w:pPr>
            <w:r>
              <w:rPr>
                <w:lang w:val="fr-FR"/>
              </w:rPr>
              <w:t>A structure must be defined as a template for the personal report.</w:t>
            </w:r>
          </w:p>
        </w:tc>
        <w:tc>
          <w:tcPr>
            <w:tcW w:w="2553" w:type="dxa"/>
          </w:tcPr>
          <w:p w14:paraId="743D5DEA" w14:textId="2FBCE612" w:rsidR="009D43E2" w:rsidRDefault="00012EC5" w:rsidP="001177FB">
            <w:pPr>
              <w:rPr>
                <w:lang w:val="fr-FR"/>
              </w:rPr>
            </w:pPr>
            <w:r>
              <w:rPr>
                <w:lang w:val="fr-FR"/>
              </w:rPr>
              <w:t>Yannick</w:t>
            </w:r>
          </w:p>
        </w:tc>
      </w:tr>
      <w:tr w:rsidR="009D43E2" w14:paraId="400675BB" w14:textId="77777777" w:rsidTr="00EA0E62">
        <w:tc>
          <w:tcPr>
            <w:tcW w:w="2763" w:type="dxa"/>
          </w:tcPr>
          <w:p w14:paraId="0EFA08A2" w14:textId="7CD2FEA7" w:rsidR="009D43E2" w:rsidRDefault="00012EC5" w:rsidP="001177FB">
            <w:pPr>
              <w:rPr>
                <w:lang w:val="fr-FR"/>
              </w:rPr>
            </w:pPr>
            <w:r>
              <w:rPr>
                <w:lang w:val="fr-FR"/>
              </w:rPr>
              <w:t>Group report</w:t>
            </w:r>
          </w:p>
        </w:tc>
        <w:tc>
          <w:tcPr>
            <w:tcW w:w="3191" w:type="dxa"/>
          </w:tcPr>
          <w:p w14:paraId="2929D97D" w14:textId="52E57479" w:rsidR="009D43E2" w:rsidRDefault="00012EC5" w:rsidP="007F1EEA">
            <w:pPr>
              <w:rPr>
                <w:lang w:val="fr-FR"/>
              </w:rPr>
            </w:pPr>
            <w:r>
              <w:rPr>
                <w:lang w:val="fr-FR"/>
              </w:rPr>
              <w:t>A structure must be d</w:t>
            </w:r>
            <w:r w:rsidR="007F1EEA">
              <w:rPr>
                <w:lang w:val="fr-FR"/>
              </w:rPr>
              <w:t>iscussed</w:t>
            </w:r>
            <w:r>
              <w:rPr>
                <w:lang w:val="fr-FR"/>
              </w:rPr>
              <w:t xml:space="preserve">, and the report must be </w:t>
            </w:r>
            <w:r w:rsidRPr="00A7388F">
              <w:rPr>
                <w:b/>
                <w:color w:val="FF0000"/>
                <w:lang w:val="fr-FR"/>
              </w:rPr>
              <w:t>split</w:t>
            </w:r>
            <w:r w:rsidR="00A7388F" w:rsidRPr="00A7388F">
              <w:rPr>
                <w:b/>
                <w:color w:val="FF0000"/>
                <w:lang w:val="fr-FR"/>
              </w:rPr>
              <w:t>ted</w:t>
            </w:r>
            <w:r>
              <w:rPr>
                <w:lang w:val="fr-FR"/>
              </w:rPr>
              <w:t xml:space="preserve"> </w:t>
            </w:r>
            <w:r w:rsidR="00A7388F">
              <w:rPr>
                <w:lang w:val="fr-FR"/>
              </w:rPr>
              <w:t xml:space="preserve">in subparts in order to allow each member to write a </w:t>
            </w:r>
            <w:r w:rsidR="00C8493C">
              <w:rPr>
                <w:lang w:val="fr-FR"/>
              </w:rPr>
              <w:t>cor</w:t>
            </w:r>
            <w:r w:rsidR="00FC4B58">
              <w:rPr>
                <w:lang w:val="fr-FR"/>
              </w:rPr>
              <w:t>r</w:t>
            </w:r>
            <w:r w:rsidR="00A7388F">
              <w:rPr>
                <w:lang w:val="fr-FR"/>
              </w:rPr>
              <w:t>esponding part.</w:t>
            </w:r>
          </w:p>
        </w:tc>
        <w:tc>
          <w:tcPr>
            <w:tcW w:w="2553" w:type="dxa"/>
          </w:tcPr>
          <w:p w14:paraId="45895173" w14:textId="42687F00" w:rsidR="009D43E2" w:rsidRDefault="00A7388F" w:rsidP="001177FB">
            <w:pPr>
              <w:rPr>
                <w:lang w:val="fr-FR"/>
              </w:rPr>
            </w:pPr>
            <w:r>
              <w:rPr>
                <w:lang w:val="fr-FR"/>
              </w:rPr>
              <w:t>Yannick</w:t>
            </w:r>
            <w:r w:rsidR="00D714A3">
              <w:rPr>
                <w:lang w:val="fr-FR"/>
              </w:rPr>
              <w:t xml:space="preserve"> – All members</w:t>
            </w:r>
          </w:p>
        </w:tc>
      </w:tr>
      <w:tr w:rsidR="009D43E2" w14:paraId="02E1D03A" w14:textId="77777777" w:rsidTr="00EA0E62">
        <w:tc>
          <w:tcPr>
            <w:tcW w:w="2763" w:type="dxa"/>
          </w:tcPr>
          <w:p w14:paraId="52DF4F50" w14:textId="0BA48CD1" w:rsidR="009D43E2" w:rsidRDefault="001A4AA7" w:rsidP="001177FB">
            <w:pPr>
              <w:rPr>
                <w:lang w:val="fr-FR"/>
              </w:rPr>
            </w:pPr>
            <w:r>
              <w:rPr>
                <w:lang w:val="fr-FR"/>
              </w:rPr>
              <w:t>Testing Phase (public)</w:t>
            </w:r>
          </w:p>
        </w:tc>
        <w:tc>
          <w:tcPr>
            <w:tcW w:w="3191" w:type="dxa"/>
          </w:tcPr>
          <w:p w14:paraId="5BF29BBC" w14:textId="7CAFE825" w:rsidR="009D43E2" w:rsidRDefault="001A4AA7" w:rsidP="001177FB">
            <w:pPr>
              <w:rPr>
                <w:lang w:val="fr-FR"/>
              </w:rPr>
            </w:pPr>
            <w:r>
              <w:rPr>
                <w:lang w:val="fr-FR"/>
              </w:rPr>
              <w:t>The questionnaire must be adjusted.</w:t>
            </w:r>
          </w:p>
        </w:tc>
        <w:tc>
          <w:tcPr>
            <w:tcW w:w="2553" w:type="dxa"/>
          </w:tcPr>
          <w:p w14:paraId="054D55D0" w14:textId="0369C483" w:rsidR="009D43E2" w:rsidRDefault="001A4AA7" w:rsidP="001177FB">
            <w:pPr>
              <w:rPr>
                <w:lang w:val="fr-FR"/>
              </w:rPr>
            </w:pPr>
            <w:r>
              <w:rPr>
                <w:lang w:val="fr-FR"/>
              </w:rPr>
              <w:t>Yannick</w:t>
            </w:r>
          </w:p>
        </w:tc>
      </w:tr>
      <w:tr w:rsidR="00737CC8" w14:paraId="10B333DD" w14:textId="77777777" w:rsidTr="00EA0E62">
        <w:tc>
          <w:tcPr>
            <w:tcW w:w="2763" w:type="dxa"/>
          </w:tcPr>
          <w:p w14:paraId="71CFAE59" w14:textId="42BADC62" w:rsidR="00737CC8" w:rsidRDefault="001A4AA7" w:rsidP="001177FB">
            <w:pPr>
              <w:rPr>
                <w:lang w:val="fr-FR"/>
              </w:rPr>
            </w:pPr>
            <w:r>
              <w:rPr>
                <w:lang w:val="fr-FR"/>
              </w:rPr>
              <w:t>Testing Phase (products)</w:t>
            </w:r>
          </w:p>
        </w:tc>
        <w:tc>
          <w:tcPr>
            <w:tcW w:w="3191" w:type="dxa"/>
          </w:tcPr>
          <w:p w14:paraId="476074DB" w14:textId="15A566C2" w:rsidR="00737CC8" w:rsidRDefault="001A4AA7" w:rsidP="00A35C46">
            <w:pPr>
              <w:rPr>
                <w:lang w:val="fr-FR"/>
              </w:rPr>
            </w:pPr>
            <w:r>
              <w:rPr>
                <w:lang w:val="fr-FR"/>
              </w:rPr>
              <w:t>The test tables must be finished.</w:t>
            </w:r>
          </w:p>
        </w:tc>
        <w:tc>
          <w:tcPr>
            <w:tcW w:w="2553" w:type="dxa"/>
          </w:tcPr>
          <w:p w14:paraId="413CA190" w14:textId="77777777" w:rsidR="00737CC8" w:rsidRDefault="001A4AA7" w:rsidP="001177FB">
            <w:pPr>
              <w:rPr>
                <w:lang w:val="fr-FR"/>
              </w:rPr>
            </w:pPr>
            <w:r>
              <w:rPr>
                <w:lang w:val="fr-FR"/>
              </w:rPr>
              <w:t xml:space="preserve">Edwin / Rodolf </w:t>
            </w:r>
            <w:r w:rsidRPr="001A4AA7">
              <w:rPr>
                <w:rFonts w:hint="eastAsia"/>
                <w:lang w:val="fr-FR"/>
              </w:rPr>
              <w:sym w:font="Wingdings" w:char="F0E0"/>
            </w:r>
            <w:r>
              <w:rPr>
                <w:lang w:val="fr-FR"/>
              </w:rPr>
              <w:t xml:space="preserve"> website</w:t>
            </w:r>
          </w:p>
          <w:p w14:paraId="5A6FDE62" w14:textId="6CC80454" w:rsidR="001A4AA7" w:rsidRDefault="001A4AA7" w:rsidP="001177FB">
            <w:pPr>
              <w:rPr>
                <w:lang w:val="fr-FR"/>
              </w:rPr>
            </w:pPr>
            <w:r>
              <w:rPr>
                <w:lang w:val="fr-FR"/>
              </w:rPr>
              <w:t xml:space="preserve">Jasmin / Tasin </w:t>
            </w:r>
            <w:r w:rsidRPr="001A4AA7">
              <w:rPr>
                <w:rFonts w:hint="eastAsia"/>
                <w:lang w:val="fr-FR"/>
              </w:rPr>
              <w:sym w:font="Wingdings" w:char="F0E0"/>
            </w:r>
            <w:r>
              <w:rPr>
                <w:lang w:val="fr-FR"/>
              </w:rPr>
              <w:t xml:space="preserve"> application</w:t>
            </w:r>
          </w:p>
        </w:tc>
      </w:tr>
    </w:tbl>
    <w:p w14:paraId="48BB0F1C" w14:textId="77777777" w:rsidR="009D43E2" w:rsidRDefault="009D43E2" w:rsidP="005F085B">
      <w:pPr>
        <w:rPr>
          <w:color w:val="000000" w:themeColor="text1"/>
          <w:sz w:val="24"/>
          <w:szCs w:val="24"/>
          <w:lang w:val="fr-FR"/>
        </w:rPr>
      </w:pPr>
    </w:p>
    <w:p w14:paraId="4B3F8E98" w14:textId="77777777" w:rsidR="009D43E2" w:rsidRPr="00DB4030" w:rsidRDefault="009D43E2" w:rsidP="009D43E2">
      <w:pPr>
        <w:ind w:left="-567"/>
        <w:rPr>
          <w:color w:val="000000" w:themeColor="text1"/>
          <w:sz w:val="24"/>
          <w:szCs w:val="24"/>
          <w:lang w:val="fr-FR"/>
        </w:rPr>
      </w:pPr>
      <w:r w:rsidRPr="00DB4030">
        <w:rPr>
          <w:color w:val="000000" w:themeColor="text1"/>
          <w:sz w:val="24"/>
          <w:szCs w:val="24"/>
          <w:lang w:val="fr-FR"/>
        </w:rPr>
        <w:t>Next meeting :</w:t>
      </w:r>
    </w:p>
    <w:p w14:paraId="604E4CDC" w14:textId="77777777" w:rsidR="009D43E2" w:rsidRDefault="009D43E2" w:rsidP="009D43E2">
      <w:pPr>
        <w:ind w:left="-567"/>
        <w:rPr>
          <w:lang w:val="fr-FR"/>
        </w:rPr>
      </w:pPr>
    </w:p>
    <w:p w14:paraId="2C71B55E" w14:textId="0009B2A3" w:rsidR="00147FFE" w:rsidRDefault="003B40A3" w:rsidP="00F67C45">
      <w:pPr>
        <w:ind w:left="-567"/>
        <w:rPr>
          <w:lang w:val="fr-FR"/>
        </w:rPr>
      </w:pPr>
      <w:r>
        <w:rPr>
          <w:lang w:val="fr-FR"/>
        </w:rPr>
        <w:t>Thursday</w:t>
      </w:r>
      <w:r w:rsidR="00D64E57">
        <w:rPr>
          <w:lang w:val="fr-FR"/>
        </w:rPr>
        <w:t xml:space="preserve"> </w:t>
      </w:r>
      <w:r>
        <w:rPr>
          <w:lang w:val="fr-FR"/>
        </w:rPr>
        <w:t xml:space="preserve">March </w:t>
      </w:r>
      <w:r w:rsidR="00A13B81">
        <w:rPr>
          <w:lang w:val="fr-FR"/>
        </w:rPr>
        <w:t>24</w:t>
      </w:r>
      <w:r w:rsidR="00FB53F4">
        <w:rPr>
          <w:lang w:val="fr-FR"/>
        </w:rPr>
        <w:t>th</w:t>
      </w:r>
      <w:r w:rsidR="009D43E2">
        <w:rPr>
          <w:lang w:val="fr-FR"/>
        </w:rPr>
        <w:t xml:space="preserve"> 2011</w:t>
      </w:r>
    </w:p>
    <w:sectPr w:rsidR="00147FFE" w:rsidSect="009D43E2">
      <w:pgSz w:w="11900" w:h="16840"/>
      <w:pgMar w:top="1440"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5FB"/>
    <w:multiLevelType w:val="hybridMultilevel"/>
    <w:tmpl w:val="3814E5B0"/>
    <w:lvl w:ilvl="0" w:tplc="397A6724">
      <w:numFmt w:val="bullet"/>
      <w:lvlText w:val="-"/>
      <w:lvlJc w:val="left"/>
      <w:pPr>
        <w:ind w:left="-207" w:hanging="360"/>
      </w:pPr>
      <w:rPr>
        <w:rFonts w:ascii="Tahoma" w:eastAsia="Times New Roman" w:hAnsi="Tahoma" w:cs="Tahoma"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E2"/>
    <w:rsid w:val="00012EC5"/>
    <w:rsid w:val="0001680B"/>
    <w:rsid w:val="000601C1"/>
    <w:rsid w:val="00092D9D"/>
    <w:rsid w:val="000D16DD"/>
    <w:rsid w:val="000F2603"/>
    <w:rsid w:val="00112F5A"/>
    <w:rsid w:val="001177FB"/>
    <w:rsid w:val="0012581C"/>
    <w:rsid w:val="00127BB8"/>
    <w:rsid w:val="00145004"/>
    <w:rsid w:val="00147FFE"/>
    <w:rsid w:val="001A1916"/>
    <w:rsid w:val="001A4AA7"/>
    <w:rsid w:val="001F09C1"/>
    <w:rsid w:val="001F4B9A"/>
    <w:rsid w:val="00212DC6"/>
    <w:rsid w:val="00250E38"/>
    <w:rsid w:val="00277A19"/>
    <w:rsid w:val="00290F5C"/>
    <w:rsid w:val="0029218A"/>
    <w:rsid w:val="002C0ACD"/>
    <w:rsid w:val="002D0BBE"/>
    <w:rsid w:val="00305657"/>
    <w:rsid w:val="00345ADA"/>
    <w:rsid w:val="003727F6"/>
    <w:rsid w:val="003A1A22"/>
    <w:rsid w:val="003B1432"/>
    <w:rsid w:val="003B40A3"/>
    <w:rsid w:val="003C1B18"/>
    <w:rsid w:val="003C67DA"/>
    <w:rsid w:val="003E0F34"/>
    <w:rsid w:val="00412729"/>
    <w:rsid w:val="00420E98"/>
    <w:rsid w:val="00423B3F"/>
    <w:rsid w:val="00427158"/>
    <w:rsid w:val="00466E73"/>
    <w:rsid w:val="00470BD6"/>
    <w:rsid w:val="004D59EA"/>
    <w:rsid w:val="004F07FE"/>
    <w:rsid w:val="004F5F7C"/>
    <w:rsid w:val="0050667F"/>
    <w:rsid w:val="005530EE"/>
    <w:rsid w:val="00597240"/>
    <w:rsid w:val="005C1C42"/>
    <w:rsid w:val="005D15B0"/>
    <w:rsid w:val="005D3C96"/>
    <w:rsid w:val="005D6DB7"/>
    <w:rsid w:val="005F085B"/>
    <w:rsid w:val="00601DFF"/>
    <w:rsid w:val="006123CE"/>
    <w:rsid w:val="006574C5"/>
    <w:rsid w:val="006643C3"/>
    <w:rsid w:val="00672EB9"/>
    <w:rsid w:val="00684E33"/>
    <w:rsid w:val="006A5947"/>
    <w:rsid w:val="006A5E66"/>
    <w:rsid w:val="006D3289"/>
    <w:rsid w:val="006E3107"/>
    <w:rsid w:val="006F4169"/>
    <w:rsid w:val="00721631"/>
    <w:rsid w:val="00722184"/>
    <w:rsid w:val="00737CC8"/>
    <w:rsid w:val="00741ED8"/>
    <w:rsid w:val="00764C90"/>
    <w:rsid w:val="007F1EEA"/>
    <w:rsid w:val="00827912"/>
    <w:rsid w:val="00850654"/>
    <w:rsid w:val="00861CAB"/>
    <w:rsid w:val="00872476"/>
    <w:rsid w:val="00890A95"/>
    <w:rsid w:val="008B35CF"/>
    <w:rsid w:val="008C704D"/>
    <w:rsid w:val="008E5214"/>
    <w:rsid w:val="00923ABC"/>
    <w:rsid w:val="009276A1"/>
    <w:rsid w:val="00932881"/>
    <w:rsid w:val="00951483"/>
    <w:rsid w:val="009C0580"/>
    <w:rsid w:val="009D43E2"/>
    <w:rsid w:val="009F23DA"/>
    <w:rsid w:val="00A00C83"/>
    <w:rsid w:val="00A13B81"/>
    <w:rsid w:val="00A218B5"/>
    <w:rsid w:val="00A35C46"/>
    <w:rsid w:val="00A7388F"/>
    <w:rsid w:val="00A86E81"/>
    <w:rsid w:val="00AA39B4"/>
    <w:rsid w:val="00AA73AE"/>
    <w:rsid w:val="00B02E07"/>
    <w:rsid w:val="00B54AF7"/>
    <w:rsid w:val="00BC5B0B"/>
    <w:rsid w:val="00C10A70"/>
    <w:rsid w:val="00C6047C"/>
    <w:rsid w:val="00C8493C"/>
    <w:rsid w:val="00CB0AB6"/>
    <w:rsid w:val="00CE7FA5"/>
    <w:rsid w:val="00D41280"/>
    <w:rsid w:val="00D64E57"/>
    <w:rsid w:val="00D70CFF"/>
    <w:rsid w:val="00D714A3"/>
    <w:rsid w:val="00DB4C97"/>
    <w:rsid w:val="00DD4085"/>
    <w:rsid w:val="00E016F8"/>
    <w:rsid w:val="00E65D7D"/>
    <w:rsid w:val="00E80E79"/>
    <w:rsid w:val="00EA0E62"/>
    <w:rsid w:val="00EA1B0C"/>
    <w:rsid w:val="00ED370C"/>
    <w:rsid w:val="00F31B7A"/>
    <w:rsid w:val="00F31D22"/>
    <w:rsid w:val="00F40DA0"/>
    <w:rsid w:val="00F62EAB"/>
    <w:rsid w:val="00F67C45"/>
    <w:rsid w:val="00F75C07"/>
    <w:rsid w:val="00F80F32"/>
    <w:rsid w:val="00F90593"/>
    <w:rsid w:val="00FA6F5B"/>
    <w:rsid w:val="00FB53F4"/>
    <w:rsid w:val="00FC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43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E2"/>
    <w:rPr>
      <w:rFonts w:ascii="Tahoma" w:eastAsia="Times New Roman" w:hAnsi="Tahoma" w:cs="Times New Roman"/>
      <w:spacing w:val="4"/>
      <w:sz w:val="16"/>
      <w:szCs w:val="18"/>
    </w:rPr>
  </w:style>
  <w:style w:type="paragraph" w:styleId="Heading1">
    <w:name w:val="heading 1"/>
    <w:basedOn w:val="Normal"/>
    <w:next w:val="Normal"/>
    <w:link w:val="Heading1Char"/>
    <w:qFormat/>
    <w:rsid w:val="009D43E2"/>
    <w:pPr>
      <w:outlineLvl w:val="0"/>
    </w:pPr>
    <w:rPr>
      <w:sz w:val="40"/>
      <w:szCs w:val="40"/>
    </w:rPr>
  </w:style>
  <w:style w:type="paragraph" w:styleId="Heading2">
    <w:name w:val="heading 2"/>
    <w:basedOn w:val="Heading1"/>
    <w:next w:val="Normal"/>
    <w:link w:val="Heading2Char"/>
    <w:qFormat/>
    <w:rsid w:val="009D43E2"/>
    <w:pPr>
      <w:outlineLvl w:val="1"/>
    </w:pPr>
    <w:rPr>
      <w:sz w:val="24"/>
    </w:rPr>
  </w:style>
  <w:style w:type="paragraph" w:styleId="Heading3">
    <w:name w:val="heading 3"/>
    <w:basedOn w:val="Heading1"/>
    <w:next w:val="Normal"/>
    <w:link w:val="Heading3Char"/>
    <w:qFormat/>
    <w:rsid w:val="009D43E2"/>
    <w:pPr>
      <w:outlineLvl w:val="2"/>
    </w:pPr>
    <w:rPr>
      <w:caps/>
      <w:color w:val="999999"/>
      <w:sz w:val="32"/>
    </w:rPr>
  </w:style>
  <w:style w:type="paragraph" w:styleId="Heading4">
    <w:name w:val="heading 4"/>
    <w:basedOn w:val="Normal"/>
    <w:next w:val="Normal"/>
    <w:link w:val="Heading4Char"/>
    <w:qFormat/>
    <w:rsid w:val="009D43E2"/>
    <w:pPr>
      <w:framePr w:hSpace="187" w:wrap="around" w:vAnchor="page" w:hAnchor="page" w:xAlign="center" w:y="1441"/>
      <w:suppressOverlap/>
      <w:outlineLvl w:val="3"/>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3E2"/>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9D43E2"/>
    <w:rPr>
      <w:rFonts w:ascii="Tahoma" w:eastAsia="Times New Roman" w:hAnsi="Tahoma" w:cs="Times New Roman"/>
      <w:spacing w:val="4"/>
      <w:szCs w:val="40"/>
    </w:rPr>
  </w:style>
  <w:style w:type="character" w:customStyle="1" w:styleId="Heading3Char">
    <w:name w:val="Heading 3 Char"/>
    <w:basedOn w:val="DefaultParagraphFont"/>
    <w:link w:val="Heading3"/>
    <w:rsid w:val="009D43E2"/>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9D43E2"/>
    <w:rPr>
      <w:rFonts w:ascii="Tahoma" w:eastAsia="Times New Roman" w:hAnsi="Tahoma" w:cs="Times New Roman"/>
      <w:caps/>
      <w:spacing w:val="4"/>
      <w:sz w:val="16"/>
      <w:szCs w:val="16"/>
    </w:rPr>
  </w:style>
  <w:style w:type="paragraph" w:customStyle="1" w:styleId="AllCapsHeading">
    <w:name w:val="All Caps Heading"/>
    <w:basedOn w:val="Normal"/>
    <w:rsid w:val="009D43E2"/>
    <w:rPr>
      <w:b/>
      <w:caps/>
      <w:color w:val="808080"/>
      <w:sz w:val="14"/>
      <w:szCs w:val="16"/>
    </w:rPr>
  </w:style>
  <w:style w:type="character" w:styleId="Strong">
    <w:name w:val="Strong"/>
    <w:basedOn w:val="DefaultParagraphFont"/>
    <w:qFormat/>
    <w:rsid w:val="009D43E2"/>
    <w:rPr>
      <w:b/>
      <w:bCs/>
    </w:rPr>
  </w:style>
  <w:style w:type="table" w:styleId="TableGrid">
    <w:name w:val="Table Grid"/>
    <w:basedOn w:val="TableNormal"/>
    <w:rsid w:val="009D43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3E2"/>
    <w:pPr>
      <w:ind w:left="720"/>
      <w:contextualSpacing/>
    </w:pPr>
  </w:style>
  <w:style w:type="paragraph" w:styleId="BalloonText">
    <w:name w:val="Balloon Text"/>
    <w:basedOn w:val="Normal"/>
    <w:link w:val="BalloonTextChar"/>
    <w:uiPriority w:val="99"/>
    <w:semiHidden/>
    <w:unhideWhenUsed/>
    <w:rsid w:val="00147FFE"/>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147FFE"/>
    <w:rPr>
      <w:rFonts w:ascii="Lucida Grande" w:eastAsia="Times New Roman" w:hAnsi="Lucida Grande" w:cs="Lucida Grande"/>
      <w:spacing w:val="4"/>
      <w:sz w:val="18"/>
      <w:szCs w:val="18"/>
    </w:rPr>
  </w:style>
  <w:style w:type="character" w:customStyle="1" w:styleId="hw">
    <w:name w:val="hw"/>
    <w:basedOn w:val="DefaultParagraphFont"/>
    <w:rsid w:val="006574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E2"/>
    <w:rPr>
      <w:rFonts w:ascii="Tahoma" w:eastAsia="Times New Roman" w:hAnsi="Tahoma" w:cs="Times New Roman"/>
      <w:spacing w:val="4"/>
      <w:sz w:val="16"/>
      <w:szCs w:val="18"/>
    </w:rPr>
  </w:style>
  <w:style w:type="paragraph" w:styleId="Heading1">
    <w:name w:val="heading 1"/>
    <w:basedOn w:val="Normal"/>
    <w:next w:val="Normal"/>
    <w:link w:val="Heading1Char"/>
    <w:qFormat/>
    <w:rsid w:val="009D43E2"/>
    <w:pPr>
      <w:outlineLvl w:val="0"/>
    </w:pPr>
    <w:rPr>
      <w:sz w:val="40"/>
      <w:szCs w:val="40"/>
    </w:rPr>
  </w:style>
  <w:style w:type="paragraph" w:styleId="Heading2">
    <w:name w:val="heading 2"/>
    <w:basedOn w:val="Heading1"/>
    <w:next w:val="Normal"/>
    <w:link w:val="Heading2Char"/>
    <w:qFormat/>
    <w:rsid w:val="009D43E2"/>
    <w:pPr>
      <w:outlineLvl w:val="1"/>
    </w:pPr>
    <w:rPr>
      <w:sz w:val="24"/>
    </w:rPr>
  </w:style>
  <w:style w:type="paragraph" w:styleId="Heading3">
    <w:name w:val="heading 3"/>
    <w:basedOn w:val="Heading1"/>
    <w:next w:val="Normal"/>
    <w:link w:val="Heading3Char"/>
    <w:qFormat/>
    <w:rsid w:val="009D43E2"/>
    <w:pPr>
      <w:outlineLvl w:val="2"/>
    </w:pPr>
    <w:rPr>
      <w:caps/>
      <w:color w:val="999999"/>
      <w:sz w:val="32"/>
    </w:rPr>
  </w:style>
  <w:style w:type="paragraph" w:styleId="Heading4">
    <w:name w:val="heading 4"/>
    <w:basedOn w:val="Normal"/>
    <w:next w:val="Normal"/>
    <w:link w:val="Heading4Char"/>
    <w:qFormat/>
    <w:rsid w:val="009D43E2"/>
    <w:pPr>
      <w:framePr w:hSpace="187" w:wrap="around" w:vAnchor="page" w:hAnchor="page" w:xAlign="center" w:y="1441"/>
      <w:suppressOverlap/>
      <w:outlineLvl w:val="3"/>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3E2"/>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9D43E2"/>
    <w:rPr>
      <w:rFonts w:ascii="Tahoma" w:eastAsia="Times New Roman" w:hAnsi="Tahoma" w:cs="Times New Roman"/>
      <w:spacing w:val="4"/>
      <w:szCs w:val="40"/>
    </w:rPr>
  </w:style>
  <w:style w:type="character" w:customStyle="1" w:styleId="Heading3Char">
    <w:name w:val="Heading 3 Char"/>
    <w:basedOn w:val="DefaultParagraphFont"/>
    <w:link w:val="Heading3"/>
    <w:rsid w:val="009D43E2"/>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9D43E2"/>
    <w:rPr>
      <w:rFonts w:ascii="Tahoma" w:eastAsia="Times New Roman" w:hAnsi="Tahoma" w:cs="Times New Roman"/>
      <w:caps/>
      <w:spacing w:val="4"/>
      <w:sz w:val="16"/>
      <w:szCs w:val="16"/>
    </w:rPr>
  </w:style>
  <w:style w:type="paragraph" w:customStyle="1" w:styleId="AllCapsHeading">
    <w:name w:val="All Caps Heading"/>
    <w:basedOn w:val="Normal"/>
    <w:rsid w:val="009D43E2"/>
    <w:rPr>
      <w:b/>
      <w:caps/>
      <w:color w:val="808080"/>
      <w:sz w:val="14"/>
      <w:szCs w:val="16"/>
    </w:rPr>
  </w:style>
  <w:style w:type="character" w:styleId="Strong">
    <w:name w:val="Strong"/>
    <w:basedOn w:val="DefaultParagraphFont"/>
    <w:qFormat/>
    <w:rsid w:val="009D43E2"/>
    <w:rPr>
      <w:b/>
      <w:bCs/>
    </w:rPr>
  </w:style>
  <w:style w:type="table" w:styleId="TableGrid">
    <w:name w:val="Table Grid"/>
    <w:basedOn w:val="TableNormal"/>
    <w:rsid w:val="009D43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43E2"/>
    <w:pPr>
      <w:ind w:left="720"/>
      <w:contextualSpacing/>
    </w:pPr>
  </w:style>
  <w:style w:type="paragraph" w:styleId="BalloonText">
    <w:name w:val="Balloon Text"/>
    <w:basedOn w:val="Normal"/>
    <w:link w:val="BalloonTextChar"/>
    <w:uiPriority w:val="99"/>
    <w:semiHidden/>
    <w:unhideWhenUsed/>
    <w:rsid w:val="00147FFE"/>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147FFE"/>
    <w:rPr>
      <w:rFonts w:ascii="Lucida Grande" w:eastAsia="Times New Roman" w:hAnsi="Lucida Grande" w:cs="Lucida Grande"/>
      <w:spacing w:val="4"/>
      <w:sz w:val="18"/>
      <w:szCs w:val="18"/>
    </w:rPr>
  </w:style>
  <w:style w:type="character" w:customStyle="1" w:styleId="hw">
    <w:name w:val="hw"/>
    <w:basedOn w:val="DefaultParagraphFont"/>
    <w:rsid w:val="00657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B13A-A7D3-2646-AA4C-2206B88B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Macintosh Word</Application>
  <DocSecurity>0</DocSecurity>
  <Lines>16</Lines>
  <Paragraphs>4</Paragraphs>
  <ScaleCrop>false</ScaleCrop>
  <Company>Edinburgh University</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X</dc:creator>
  <cp:keywords/>
  <dc:description/>
  <cp:lastModifiedBy>SSHX</cp:lastModifiedBy>
  <cp:revision>2</cp:revision>
  <cp:lastPrinted>2011-03-16T23:05:00Z</cp:lastPrinted>
  <dcterms:created xsi:type="dcterms:W3CDTF">2011-03-19T10:53:00Z</dcterms:created>
  <dcterms:modified xsi:type="dcterms:W3CDTF">2011-03-19T10:53:00Z</dcterms:modified>
</cp:coreProperties>
</file>